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1802B27E" w:rsidR="009508F3" w:rsidRPr="006429DA" w:rsidRDefault="001B07AF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C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Z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drowia </w:t>
      </w:r>
      <w:r w:rsidR="0040713A" w:rsidRPr="006429DA">
        <w:rPr>
          <w:rFonts w:ascii="Times New Roman" w:eastAsia="Times New Roman" w:hAnsi="Times New Roman" w:cs="Times New Roman"/>
          <w:sz w:val="40"/>
          <w:szCs w:val="40"/>
        </w:rPr>
        <w:t>Sp. z o.o.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6819BBF1" w14:textId="214DB809" w:rsidR="00F91D45" w:rsidRPr="00A675C5" w:rsidRDefault="00F91D45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poszukuje </w:t>
      </w:r>
      <w:r w:rsidR="00960C0F" w:rsidRPr="00910F46">
        <w:rPr>
          <w:rFonts w:ascii="Times New Roman" w:eastAsia="Times New Roman" w:hAnsi="Times New Roman" w:cs="Times New Roman"/>
          <w:sz w:val="40"/>
          <w:szCs w:val="40"/>
        </w:rPr>
        <w:t xml:space="preserve">kandydata </w:t>
      </w:r>
      <w:r w:rsidR="00960C0F">
        <w:rPr>
          <w:rFonts w:ascii="Times New Roman" w:eastAsia="Times New Roman" w:hAnsi="Times New Roman" w:cs="Times New Roman"/>
          <w:sz w:val="40"/>
          <w:szCs w:val="40"/>
        </w:rPr>
        <w:t>/ kandydatki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F95B26">
        <w:rPr>
          <w:rFonts w:ascii="Times New Roman" w:eastAsia="Times New Roman" w:hAnsi="Times New Roman" w:cs="Times New Roman"/>
          <w:sz w:val="40"/>
          <w:szCs w:val="40"/>
        </w:rPr>
        <w:t>Kierownik bloku operacyjnego</w:t>
      </w:r>
    </w:p>
    <w:p w14:paraId="24DD8492" w14:textId="190794E7" w:rsidR="00EB4BF5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5F975D45" w14:textId="5E241E12" w:rsidR="00A675C5" w:rsidRPr="00F95B26" w:rsidRDefault="00B8288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anowanie</w:t>
      </w:r>
      <w:r w:rsidR="00A675C5" w:rsidRPr="00B8288C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F95B26">
        <w:rPr>
          <w:rFonts w:ascii="Times New Roman" w:hAnsi="Times New Roman" w:cs="Times New Roman"/>
          <w:bCs/>
          <w:iCs/>
          <w:sz w:val="24"/>
          <w:szCs w:val="24"/>
        </w:rPr>
        <w:t>koordynowanie pracy zespołów operacyjnych, prowadzenie planu zabiegów operacyjnych</w:t>
      </w:r>
    </w:p>
    <w:p w14:paraId="2AA27514" w14:textId="5D6386CB" w:rsidR="00F95B26" w:rsidRPr="00B8288C" w:rsidRDefault="00F95B26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sprawności urządzeń i narzędzi medycznych wykorzystywanych w pracy na bloku operacyjnym</w:t>
      </w:r>
    </w:p>
    <w:p w14:paraId="1A9E2CB8" w14:textId="4E37002C" w:rsidR="00A675C5" w:rsidRDefault="00B8288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</w:t>
      </w:r>
      <w:r w:rsidR="00A675C5" w:rsidRPr="00B8288C">
        <w:rPr>
          <w:rFonts w:ascii="Times New Roman" w:hAnsi="Times New Roman" w:cs="Times New Roman"/>
          <w:sz w:val="24"/>
          <w:szCs w:val="24"/>
        </w:rPr>
        <w:t>nia kom</w:t>
      </w:r>
      <w:r>
        <w:rPr>
          <w:rFonts w:ascii="Times New Roman" w:hAnsi="Times New Roman" w:cs="Times New Roman"/>
          <w:sz w:val="24"/>
          <w:szCs w:val="24"/>
        </w:rPr>
        <w:t>pleksowe, całodobowe świadczeń pielęgniarskich</w:t>
      </w:r>
      <w:r w:rsidR="00A675C5" w:rsidRPr="00B8288C">
        <w:rPr>
          <w:rFonts w:ascii="Times New Roman" w:hAnsi="Times New Roman" w:cs="Times New Roman"/>
          <w:sz w:val="24"/>
          <w:szCs w:val="24"/>
        </w:rPr>
        <w:t xml:space="preserve">  nad pacjentami </w:t>
      </w:r>
    </w:p>
    <w:p w14:paraId="0A5719DE" w14:textId="4A880329" w:rsidR="00ED06AB" w:rsidRPr="00B8288C" w:rsidRDefault="00ED06AB" w:rsidP="00ED06AB">
      <w:pPr>
        <w:pStyle w:val="Akapitzlist"/>
        <w:numPr>
          <w:ilvl w:val="0"/>
          <w:numId w:val="3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zgodnie z obowiązującymi przepisami prawa i procedurami</w:t>
      </w:r>
    </w:p>
    <w:p w14:paraId="74BB60F3" w14:textId="1E037D63" w:rsidR="000153DE" w:rsidRPr="00B8288C" w:rsidRDefault="00A675C5" w:rsidP="00ED06A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</w:pPr>
      <w:r w:rsidRPr="00B8288C">
        <w:t>Stwarza</w:t>
      </w:r>
      <w:r w:rsidR="00B8288C">
        <w:t>nie warunków organizacyjno- technicznych</w:t>
      </w:r>
      <w:r w:rsidR="000153DE">
        <w:t xml:space="preserve"> do wykonywania zadań;</w:t>
      </w:r>
    </w:p>
    <w:p w14:paraId="368672EC" w14:textId="5031C412" w:rsidR="00F95D4C" w:rsidRPr="00F37584" w:rsidRDefault="00F60218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EA08DE" w:rsidRPr="001B13D5">
        <w:rPr>
          <w:rFonts w:ascii="Times New Roman" w:eastAsia="Times New Roman" w:hAnsi="Times New Roman" w:cs="Times New Roman"/>
          <w:lang w:eastAsia="pl-PL"/>
        </w:rPr>
        <w:t xml:space="preserve"> konieczne </w:t>
      </w:r>
    </w:p>
    <w:p w14:paraId="41113920" w14:textId="2393F46C" w:rsidR="00A2162C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oraz prawo wykonywania zawodu</w:t>
      </w:r>
    </w:p>
    <w:p w14:paraId="32DEFED2" w14:textId="7E1485A8" w:rsidR="00F95B26" w:rsidRPr="00AF7431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pracy na bloku operacyjnym</w:t>
      </w:r>
    </w:p>
    <w:p w14:paraId="6C0CE545" w14:textId="37A7AA64" w:rsidR="00F37584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zacja z chirurgii lub anestezjologii i intensywnej terapii (w przypadku lekarza)</w:t>
      </w:r>
    </w:p>
    <w:p w14:paraId="0356E54F" w14:textId="39876616" w:rsidR="00F95B26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zacja z zakresu anestezjologii lub intensywnej opieki lub specjalizacja z pielęgniarstwa operacyjnego (w przypadku pielęgniarki)</w:t>
      </w:r>
    </w:p>
    <w:p w14:paraId="620DEB02" w14:textId="067C5D1D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Umiejętność analitycznego myślenia i rozwiązywania problemów;</w:t>
      </w:r>
    </w:p>
    <w:p w14:paraId="4AFD869D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Wysokie zdolności komunikacyjne i organizacyjne;</w:t>
      </w:r>
    </w:p>
    <w:p w14:paraId="6E298258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Samodzielność, dokładność, zaangażowanie, wysoka kultura osobista;</w:t>
      </w:r>
    </w:p>
    <w:p w14:paraId="497A581D" w14:textId="37C80962" w:rsidR="00A2162C" w:rsidRDefault="00B8288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;</w:t>
      </w:r>
    </w:p>
    <w:p w14:paraId="1A641B1C" w14:textId="0D70AEBB" w:rsidR="00F95B26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bsługi systemów informatycznych;</w:t>
      </w:r>
    </w:p>
    <w:p w14:paraId="2E7817B4" w14:textId="6875C7C5" w:rsidR="00F95D4C" w:rsidRDefault="00F95D4C" w:rsidP="00F95D4C">
      <w:pPr>
        <w:pStyle w:val="Akapitzlist"/>
        <w:numPr>
          <w:ilvl w:val="0"/>
          <w:numId w:val="37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a organizacja pracy</w:t>
      </w:r>
      <w:r w:rsidR="00B8288C">
        <w:rPr>
          <w:rFonts w:ascii="Times New Roman" w:hAnsi="Times New Roman" w:cs="Times New Roman"/>
          <w:sz w:val="24"/>
          <w:szCs w:val="24"/>
        </w:rPr>
        <w:t>;</w:t>
      </w:r>
    </w:p>
    <w:p w14:paraId="0CF1C133" w14:textId="203BC613" w:rsidR="00F95D4C" w:rsidRPr="00F21430" w:rsidRDefault="00F60218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Mile widziane:</w:t>
      </w:r>
    </w:p>
    <w:p w14:paraId="4F5546C4" w14:textId="77777777" w:rsidR="00CC39DD" w:rsidRPr="00B064FF" w:rsidRDefault="00CC39DD" w:rsidP="00B426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Dokładność i sumienność;</w:t>
      </w:r>
    </w:p>
    <w:p w14:paraId="15889CB4" w14:textId="77777777" w:rsidR="00CC39DD" w:rsidRPr="00B064FF" w:rsidRDefault="00CC39DD" w:rsidP="00CC39DD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Dyspozycyjność,</w:t>
      </w:r>
    </w:p>
    <w:p w14:paraId="07B2BE9A" w14:textId="77777777" w:rsidR="00CC39DD" w:rsidRPr="00B064FF" w:rsidRDefault="00CC39DD" w:rsidP="00CC39DD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Odpowiedzialność,</w:t>
      </w:r>
    </w:p>
    <w:p w14:paraId="7F933918" w14:textId="0921990C" w:rsidR="00CC39DD" w:rsidRPr="00B8288C" w:rsidRDefault="00CC39DD" w:rsidP="00B8288C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Uczciwość i zaa</w:t>
      </w:r>
      <w:r w:rsidR="001B13D5" w:rsidRPr="00B064FF">
        <w:rPr>
          <w:rFonts w:ascii="Times New Roman" w:eastAsia="Times New Roman" w:hAnsi="Times New Roman" w:cs="Times New Roman"/>
          <w:color w:val="000000"/>
          <w:lang w:eastAsia="pl-PL"/>
        </w:rPr>
        <w:t>ngażowanie w powierzone zadania.</w:t>
      </w:r>
    </w:p>
    <w:p w14:paraId="40C2604E" w14:textId="1002BD04" w:rsidR="00CC39DD" w:rsidRPr="001B13D5" w:rsidRDefault="00CC39DD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2FD0D242" w:rsidR="001B13D5" w:rsidRPr="00B8288C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bilne i pewne w</w:t>
      </w:r>
      <w:r w:rsidR="00ED06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unki zatrudnienia w oparciu </w:t>
      </w: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F21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godnioną umowę</w:t>
      </w:r>
      <w:r w:rsid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67E20EC" w14:textId="77777777" w:rsidR="001B13D5" w:rsidRPr="00B8288C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rozwoju zawodowego i kształtowania własnej kariery,</w:t>
      </w:r>
    </w:p>
    <w:p w14:paraId="73532358" w14:textId="1999F08D" w:rsidR="00C701C1" w:rsidRPr="00B8288C" w:rsidRDefault="001B13D5" w:rsidP="00A2162C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w przyjaznym zespole.</w:t>
      </w:r>
    </w:p>
    <w:p w14:paraId="70B082EA" w14:textId="77777777" w:rsidR="00960C0F" w:rsidRPr="005C468B" w:rsidRDefault="00960C0F" w:rsidP="00960C0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E9B32A2" w14:textId="77777777" w:rsidR="00960C0F" w:rsidRPr="005C468B" w:rsidRDefault="00960C0F" w:rsidP="00960C0F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62F252C8" w14:textId="77777777" w:rsidR="00960C0F" w:rsidRPr="005C468B" w:rsidRDefault="00960C0F" w:rsidP="00960C0F">
      <w:pPr>
        <w:pStyle w:val="Akapitzlist"/>
        <w:numPr>
          <w:ilvl w:val="0"/>
          <w:numId w:val="27"/>
        </w:numPr>
        <w:spacing w:after="0"/>
        <w:ind w:left="991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960C0F">
        <w:rPr>
          <w:rFonts w:ascii="Times New Roman" w:eastAsia="Times New Roman" w:hAnsi="Times New Roman" w:cs="Times New Roman"/>
          <w:bCs/>
          <w:sz w:val="22"/>
          <w:lang w:eastAsia="pl-PL"/>
        </w:rPr>
        <w:t>List motywacyjny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 </w:t>
      </w: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, o których mowa w art. 22</w:t>
      </w:r>
      <w:r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t.j</w:t>
      </w:r>
      <w:bookmarkStart w:id="0" w:name="_GoBack"/>
      <w:bookmarkEnd w:id="0"/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a, datę urodzenia, miejsce zamieszkania (adres do korespondencji), dane kontaktowe, wykształcenie, przebieg dotychczasowego zatrudnienia,</w:t>
      </w:r>
    </w:p>
    <w:p w14:paraId="055EAC02" w14:textId="77777777" w:rsidR="00960C0F" w:rsidRPr="005C468B" w:rsidRDefault="00960C0F" w:rsidP="00960C0F">
      <w:pPr>
        <w:pStyle w:val="Akapitzlist"/>
        <w:numPr>
          <w:ilvl w:val="0"/>
          <w:numId w:val="27"/>
        </w:numPr>
        <w:spacing w:after="0"/>
        <w:ind w:left="991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cv lub innych załączonych dokumentach – jeśli w zakresie tych danych zawarte są szczególne kategorie danych, o których mowa w art. 9 ust. 1 RODO</w:t>
      </w:r>
      <w:r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BF98B0A" w14:textId="77777777" w:rsidR="00960C0F" w:rsidRPr="005C468B" w:rsidRDefault="00960C0F" w:rsidP="00960C0F">
      <w:pPr>
        <w:numPr>
          <w:ilvl w:val="0"/>
          <w:numId w:val="27"/>
        </w:numPr>
        <w:spacing w:after="0" w:line="240" w:lineRule="auto"/>
        <w:ind w:left="991"/>
        <w:jc w:val="both"/>
        <w:rPr>
          <w:rFonts w:ascii="Times New Roman" w:hAnsi="Times New Roman" w:cs="Times New Roman"/>
        </w:rPr>
      </w:pPr>
      <w:r w:rsidRPr="005C468B">
        <w:rPr>
          <w:rFonts w:ascii="Times New Roman" w:hAnsi="Times New Roman" w:cs="Times New Roman"/>
        </w:rPr>
        <w:t>oświadczenie o niekaralności</w:t>
      </w:r>
      <w:r>
        <w:rPr>
          <w:rFonts w:ascii="Times New Roman" w:hAnsi="Times New Roman" w:cs="Times New Roman"/>
        </w:rPr>
        <w:t>.</w:t>
      </w:r>
    </w:p>
    <w:p w14:paraId="4F57CEF5" w14:textId="77777777" w:rsidR="00960C0F" w:rsidRPr="001B13D5" w:rsidRDefault="00960C0F" w:rsidP="00960C0F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76AB5C0D" w14:textId="77777777" w:rsidR="00960C0F" w:rsidRDefault="00960C0F" w:rsidP="00960C0F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Oświadczenia, o których mowa w </w:t>
      </w:r>
      <w:r w:rsidRPr="005C468B">
        <w:rPr>
          <w:rFonts w:ascii="Times New Roman" w:hAnsi="Times New Roman" w:cs="Times New Roman"/>
          <w:lang w:eastAsia="pl-PL"/>
        </w:rPr>
        <w:t>punkcie „Wymagane dokumenty” w pozycji 2) mo</w:t>
      </w:r>
      <w:r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26F750C4" w14:textId="77777777" w:rsidR="00960C0F" w:rsidRPr="005C468B" w:rsidRDefault="00960C0F" w:rsidP="00960C0F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78E2345C" w14:textId="77777777" w:rsidR="00960C0F" w:rsidRPr="005C468B" w:rsidRDefault="00960C0F" w:rsidP="00960C0F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18FFA05D" w14:textId="77777777" w:rsidR="00960C0F" w:rsidRDefault="00960C0F" w:rsidP="00960C0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Podpis kandydata do pracy</w:t>
      </w:r>
    </w:p>
    <w:p w14:paraId="21B7DBD7" w14:textId="77777777" w:rsidR="00960C0F" w:rsidRDefault="00960C0F" w:rsidP="00960C0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5798898" w14:textId="77777777" w:rsidR="00960C0F" w:rsidRPr="005C468B" w:rsidRDefault="00960C0F" w:rsidP="00960C0F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p w14:paraId="4279FF9E" w14:textId="1F0BEC39" w:rsidR="00960C0F" w:rsidRPr="00960C0F" w:rsidRDefault="00960C0F" w:rsidP="00960C0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</w:t>
      </w:r>
      <w:r w:rsidRPr="00960C0F">
        <w:rPr>
          <w:rFonts w:ascii="Times New Roman" w:hAnsi="Times New Roman" w:cs="Times New Roman"/>
          <w:lang w:eastAsia="pl-PL"/>
        </w:rPr>
        <w:t>dopiskiem</w:t>
      </w:r>
      <w:r>
        <w:rPr>
          <w:rFonts w:ascii="Times New Roman" w:hAnsi="Times New Roman" w:cs="Times New Roman"/>
          <w:lang w:eastAsia="pl-PL"/>
        </w:rPr>
        <w:t>: ”</w:t>
      </w:r>
      <w:r w:rsidRPr="00960C0F">
        <w:rPr>
          <w:rFonts w:ascii="Times New Roman" w:hAnsi="Times New Roman" w:cs="Times New Roman"/>
          <w:lang w:eastAsia="pl-PL"/>
        </w:rPr>
        <w:t>KIEROWNIK BLOKU OPERACYJNEGO”</w:t>
      </w:r>
      <w:r w:rsidRPr="00960C0F">
        <w:rPr>
          <w:rFonts w:ascii="Times New Roman" w:hAnsi="Times New Roman" w:cs="Times New Roman"/>
          <w:lang w:eastAsia="pl-PL"/>
        </w:rPr>
        <w:t xml:space="preserve"> należy przesłać na adres e-mail: sekretariat@pczkartuzy.pl</w:t>
      </w:r>
    </w:p>
    <w:p w14:paraId="5D50266A" w14:textId="77777777" w:rsidR="00960C0F" w:rsidRPr="005C468B" w:rsidRDefault="00960C0F" w:rsidP="00960C0F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960C0F">
        <w:rPr>
          <w:lang w:eastAsia="pl-PL"/>
        </w:rPr>
        <w:t>CV i list motywacyjny</w:t>
      </w:r>
      <w:r>
        <w:rPr>
          <w:lang w:eastAsia="pl-PL"/>
        </w:rPr>
        <w:t xml:space="preserve"> </w:t>
      </w:r>
      <w:r w:rsidRPr="005C468B">
        <w:rPr>
          <w:lang w:eastAsia="pl-PL"/>
        </w:rPr>
        <w:t>oraz wszystkie składane oświadczenia powinny być opatrzone podpisem,</w:t>
      </w:r>
    </w:p>
    <w:p w14:paraId="66DE9E6D" w14:textId="77777777" w:rsidR="00960C0F" w:rsidRPr="005C468B" w:rsidRDefault="00960C0F" w:rsidP="00960C0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0570A759" w14:textId="77777777" w:rsidR="00960C0F" w:rsidRPr="005C468B" w:rsidRDefault="00960C0F" w:rsidP="00960C0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4DD0BC73" w14:textId="77777777" w:rsidR="00960C0F" w:rsidRPr="0072119C" w:rsidRDefault="00960C0F" w:rsidP="00960C0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19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przetwarzania danych osobowych</w:t>
      </w:r>
    </w:p>
    <w:p w14:paraId="5BDA6DAE" w14:textId="77777777" w:rsidR="00960C0F" w:rsidRPr="0072119C" w:rsidRDefault="00960C0F" w:rsidP="00960C0F">
      <w:p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Zgodnie z art. 13 ust. 1 i 2 </w:t>
      </w:r>
      <w:r w:rsidRPr="0072119C">
        <w:rPr>
          <w:rFonts w:eastAsia="SimSun" w:cs="Times New Roman"/>
          <w:kern w:val="1"/>
          <w:sz w:val="19"/>
          <w:szCs w:val="19"/>
          <w:lang w:eastAsia="pl-PL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 dalej RODO), przekazujemy Państwu poniższe informacje:</w:t>
      </w:r>
    </w:p>
    <w:p w14:paraId="65AE873F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Administratorem Państwa danych osobowych jest Powiatowe Centrum Zdrowia sp. </w:t>
      </w:r>
      <w:r w:rsidRPr="0072119C">
        <w:rPr>
          <w:rFonts w:eastAsia="SimSun" w:cs="Times New Roman"/>
          <w:kern w:val="1"/>
          <w:sz w:val="19"/>
          <w:szCs w:val="19"/>
        </w:rPr>
        <w:br/>
        <w:t>z o.o. w Kartuzach, ul. Floriana Ceynowy 7,83-300 Kartuzy,</w:t>
      </w:r>
      <w:r w:rsidRPr="0072119C">
        <w:rPr>
          <w:rFonts w:eastAsia="SimSun" w:cs="Calibri"/>
          <w:color w:val="000000"/>
          <w:kern w:val="1"/>
          <w:sz w:val="19"/>
          <w:szCs w:val="19"/>
        </w:rPr>
        <w:t xml:space="preserve"> wpisana do rejestru przedsiębiorców przez Sąd Rejonowy w Gdańsku, VIII Wydział Gospodarczy Krajowego Rejestru Sądowego pod numerem KRS 0000310917, REGON: 220638287, NIP: 589-19-41-823</w:t>
      </w:r>
      <w:r w:rsidRPr="0072119C">
        <w:rPr>
          <w:rFonts w:eastAsia="SimSun" w:cs="Times New Roman"/>
          <w:kern w:val="1"/>
          <w:sz w:val="19"/>
          <w:szCs w:val="19"/>
        </w:rPr>
        <w:t xml:space="preserve"> tel.: 58 685 48 00, adres mailowy: </w:t>
      </w:r>
      <w:hyperlink r:id="rId8" w:history="1">
        <w:r w:rsidRPr="0072119C">
          <w:rPr>
            <w:rFonts w:eastAsia="SimSun" w:cs="Times New Roman"/>
            <w:color w:val="0563C1"/>
            <w:kern w:val="1"/>
            <w:sz w:val="19"/>
            <w:szCs w:val="19"/>
            <w:u w:val="single"/>
          </w:rPr>
          <w:t>sekretariat@pczkartuzy.pl</w:t>
        </w:r>
      </w:hyperlink>
      <w:r w:rsidRPr="0072119C">
        <w:rPr>
          <w:rFonts w:eastAsia="SimSun" w:cs="Times New Roman"/>
          <w:kern w:val="1"/>
          <w:sz w:val="19"/>
          <w:szCs w:val="19"/>
        </w:rPr>
        <w:t xml:space="preserve">. </w:t>
      </w:r>
    </w:p>
    <w:p w14:paraId="73877053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Kontakt z Inspektorem Ochrony Danych pod adresem e-mailowym: </w:t>
      </w:r>
      <w:hyperlink r:id="rId9" w:history="1">
        <w:r w:rsidRPr="0072119C">
          <w:rPr>
            <w:rFonts w:eastAsia="SimSun" w:cs="Times New Roman"/>
            <w:color w:val="0563C1"/>
            <w:kern w:val="1"/>
            <w:sz w:val="19"/>
            <w:szCs w:val="19"/>
            <w:u w:val="single"/>
          </w:rPr>
          <w:t>iod@pczkartuzy.pl</w:t>
        </w:r>
      </w:hyperlink>
      <w:r w:rsidRPr="0072119C">
        <w:rPr>
          <w:rFonts w:eastAsia="SimSun" w:cs="Times New Roman"/>
          <w:kern w:val="1"/>
          <w:sz w:val="19"/>
          <w:szCs w:val="19"/>
        </w:rPr>
        <w:t>.</w:t>
      </w:r>
    </w:p>
    <w:p w14:paraId="2DED0455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b/>
          <w:bCs/>
          <w:color w:val="0066FF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Państwa dane będą przetwarzane przez PCZ Sp. z o.o. z/s w Kartuzach </w:t>
      </w:r>
      <w:r w:rsidRPr="0072119C">
        <w:rPr>
          <w:rFonts w:eastAsia="SimSun" w:cs="Times New Roman"/>
          <w:bCs/>
          <w:kern w:val="1"/>
          <w:sz w:val="19"/>
          <w:szCs w:val="19"/>
        </w:rPr>
        <w:t>w celu</w:t>
      </w:r>
      <w:r w:rsidRPr="0072119C">
        <w:rPr>
          <w:rFonts w:eastAsia="SimSun" w:cs="Times New Roman"/>
          <w:kern w:val="1"/>
          <w:sz w:val="19"/>
          <w:szCs w:val="19"/>
        </w:rPr>
        <w:t xml:space="preserve">: </w:t>
      </w:r>
    </w:p>
    <w:p w14:paraId="78CC052C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zygotowania umowy o pracę, umowy o świadczenie usług (kontraktowej) lub umowy cywilnoprawnej oraz jej realizacji;</w:t>
      </w:r>
    </w:p>
    <w:p w14:paraId="45EF5016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owadzenie ewidencji pracowników;</w:t>
      </w:r>
    </w:p>
    <w:p w14:paraId="08E03370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zekazanie imiennych informacji Urzędowi Skarbowemu;</w:t>
      </w:r>
    </w:p>
    <w:p w14:paraId="1C220231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zgłoszenia pracownika i członków jego rodziny do ZUS, ich aktualizacja oraz przekazywanie informacji o zwolnieniach;</w:t>
      </w:r>
    </w:p>
    <w:p w14:paraId="5FBAD59C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owadzenie rozliczeń z pracownikami, naliczanie potrąceń, obliczanie składek ZUS;</w:t>
      </w:r>
    </w:p>
    <w:p w14:paraId="1DA1AA46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owadzenie list obecności pracowników;</w:t>
      </w:r>
    </w:p>
    <w:p w14:paraId="5E0E08C8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archiwizacji akt związanych z zatrudnieniem;</w:t>
      </w:r>
    </w:p>
    <w:p w14:paraId="5B73DA30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generowania zaświadczeń;</w:t>
      </w:r>
    </w:p>
    <w:p w14:paraId="0686551C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sprawozdania statystyczne, ankiety;</w:t>
      </w:r>
    </w:p>
    <w:p w14:paraId="6A7BB556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ustalenie okoliczności wypadku – protokół ustalenia okoliczności i przyczyn wypadku przy pracy;</w:t>
      </w:r>
    </w:p>
    <w:p w14:paraId="26E89DDA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owadzenia Zakładowego Funduszu Świadczeń Socjalnych;</w:t>
      </w:r>
    </w:p>
    <w:p w14:paraId="44FC8677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realizacja deklaracji informacyjnej PFRON;</w:t>
      </w:r>
    </w:p>
    <w:p w14:paraId="26BF6E01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lastRenderedPageBreak/>
        <w:t>realizacja szkoleń;</w:t>
      </w:r>
    </w:p>
    <w:p w14:paraId="18EBEFFC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dochodzenie lub obrona roszczeń związanych z zawartą umową lub świadczonymi usługami;</w:t>
      </w:r>
    </w:p>
    <w:p w14:paraId="2E62654C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realizacji obowiązków związanych z zatrudnieniem osoby niepełnosprawnej;</w:t>
      </w:r>
    </w:p>
    <w:p w14:paraId="0FD4EAC8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medycyna pracy – badania wstępne, okresowe albo kontrolne</w:t>
      </w:r>
    </w:p>
    <w:p w14:paraId="763FA9C8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realizacji zastępstw;</w:t>
      </w:r>
    </w:p>
    <w:p w14:paraId="03616787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utrzymanie i realizacja polis ubezpieczeniowych;</w:t>
      </w:r>
    </w:p>
    <w:p w14:paraId="4ACD61E9" w14:textId="77777777" w:rsidR="00960C0F" w:rsidRPr="0072119C" w:rsidRDefault="00960C0F" w:rsidP="00960C0F">
      <w:pPr>
        <w:numPr>
          <w:ilvl w:val="0"/>
          <w:numId w:val="42"/>
        </w:numPr>
        <w:suppressAutoHyphens/>
        <w:spacing w:after="0" w:line="240" w:lineRule="auto"/>
        <w:ind w:left="993" w:hanging="284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realizacji obowiązków wynikających z przepisów prawa</w:t>
      </w:r>
    </w:p>
    <w:p w14:paraId="44320681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Dane osobowe będą przetwarzane na podstawie:</w:t>
      </w:r>
    </w:p>
    <w:p w14:paraId="4E305B0E" w14:textId="77777777" w:rsidR="00960C0F" w:rsidRPr="0072119C" w:rsidRDefault="00960C0F" w:rsidP="00960C0F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Art. 6 ust. 1 lit. a RODO - osoba, której dane dotyczą wyraziła zgodę na przetwarzanie swoich danych osobowych w jednym lub większej liczbie określonych celów; </w:t>
      </w:r>
    </w:p>
    <w:p w14:paraId="3021F9E9" w14:textId="77777777" w:rsidR="00960C0F" w:rsidRPr="0072119C" w:rsidRDefault="00960C0F" w:rsidP="00960C0F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Art. 6 ust. 1 lit. b RODO - przetwarzanie danych osobowych jest niezbędne do wykonania umowy, której stroną jest osoba, której dane dotyczą, lub do podjęcia działań na żądanie osoby, której dane dotyczą, przed zawarciem umowy;</w:t>
      </w:r>
    </w:p>
    <w:p w14:paraId="227D209C" w14:textId="77777777" w:rsidR="00960C0F" w:rsidRPr="0072119C" w:rsidRDefault="00960C0F" w:rsidP="00960C0F">
      <w:pPr>
        <w:numPr>
          <w:ilvl w:val="0"/>
          <w:numId w:val="43"/>
        </w:numPr>
        <w:suppressAutoHyphens/>
        <w:spacing w:after="0" w:line="240" w:lineRule="auto"/>
        <w:ind w:left="993" w:hanging="284"/>
        <w:rPr>
          <w:rFonts w:eastAsia="SimSun" w:cs="Calibri Light"/>
          <w:kern w:val="1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Art. 6 ust. 1 lit. c RODO - przetwarzanie jest niezbędne do wypełnienia obowiązku prawnego ciążącego na administratorze</w:t>
      </w:r>
      <w:r w:rsidRPr="0072119C">
        <w:rPr>
          <w:rFonts w:eastAsia="SimSun" w:cs="Calibri Light"/>
          <w:kern w:val="1"/>
          <w:sz w:val="19"/>
          <w:szCs w:val="19"/>
        </w:rPr>
        <w:t>, co wynika m. in. z poniższych aktów prawnych:</w:t>
      </w:r>
    </w:p>
    <w:p w14:paraId="3558C6A8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Ustawa z dnia 26.06.1974 r. Kodeks pracy (Dz. U. z 2020 r., poz. 1320 z </w:t>
      </w:r>
      <w:proofErr w:type="spellStart"/>
      <w:r w:rsidRPr="0072119C">
        <w:rPr>
          <w:rFonts w:eastAsia="Calibri" w:cs="Calibri Light"/>
          <w:sz w:val="19"/>
          <w:szCs w:val="19"/>
        </w:rPr>
        <w:t>późn</w:t>
      </w:r>
      <w:proofErr w:type="spellEnd"/>
      <w:r w:rsidRPr="0072119C">
        <w:rPr>
          <w:rFonts w:eastAsia="Calibri" w:cs="Calibri Light"/>
          <w:sz w:val="19"/>
          <w:szCs w:val="19"/>
        </w:rPr>
        <w:t>. zm.) – w przypadku umowy o pracę,</w:t>
      </w:r>
    </w:p>
    <w:p w14:paraId="29C9E789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8"/>
          <w:szCs w:val="18"/>
        </w:rPr>
        <w:t>Ustawa z dnia 23 kwietnia 1964 r. - Kodeks cywilny (Dz.U. 2020 poz. 1740) – w przypadku umowy cywilnoprawnej,</w:t>
      </w:r>
    </w:p>
    <w:p w14:paraId="41C437B4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Ustawa z dnia 13.10.1998 r. o systemie ubezpieczeń społecznych (Dz. U. z 2021 r. poz. 423 z </w:t>
      </w:r>
      <w:proofErr w:type="spellStart"/>
      <w:r w:rsidRPr="0072119C">
        <w:rPr>
          <w:rFonts w:eastAsia="Calibri" w:cs="Calibri Light"/>
          <w:sz w:val="19"/>
          <w:szCs w:val="19"/>
        </w:rPr>
        <w:t>późn</w:t>
      </w:r>
      <w:proofErr w:type="spellEnd"/>
      <w:r w:rsidRPr="0072119C">
        <w:rPr>
          <w:rFonts w:eastAsia="Calibri" w:cs="Calibri Light"/>
          <w:sz w:val="19"/>
          <w:szCs w:val="19"/>
        </w:rPr>
        <w:t>. zm.),</w:t>
      </w:r>
    </w:p>
    <w:p w14:paraId="1F99D26E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Ustawa z dnia 26.07.1991 r. o podatku dochodowym od osób fizycznych (Dz. U. z 2021 r. poz. 1128 z </w:t>
      </w:r>
      <w:proofErr w:type="spellStart"/>
      <w:r w:rsidRPr="0072119C">
        <w:rPr>
          <w:rFonts w:eastAsia="Calibri" w:cs="Calibri Light"/>
          <w:sz w:val="19"/>
          <w:szCs w:val="19"/>
        </w:rPr>
        <w:t>późn</w:t>
      </w:r>
      <w:proofErr w:type="spellEnd"/>
      <w:r w:rsidRPr="0072119C">
        <w:rPr>
          <w:rFonts w:eastAsia="Calibri" w:cs="Calibri Light"/>
          <w:sz w:val="19"/>
          <w:szCs w:val="19"/>
        </w:rPr>
        <w:t>. zm.),</w:t>
      </w:r>
    </w:p>
    <w:p w14:paraId="6B2A77DC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Ustawa z dnia 17.12.1998 r. o emeryturach i rentach z Funduszu Ubezpieczeń Społecznych (Dz. U. z 2021 r. poz. 291 z </w:t>
      </w:r>
      <w:proofErr w:type="spellStart"/>
      <w:r w:rsidRPr="0072119C">
        <w:rPr>
          <w:rFonts w:eastAsia="Calibri" w:cs="Calibri Light"/>
          <w:sz w:val="19"/>
          <w:szCs w:val="19"/>
        </w:rPr>
        <w:t>późn</w:t>
      </w:r>
      <w:proofErr w:type="spellEnd"/>
      <w:r w:rsidRPr="0072119C">
        <w:rPr>
          <w:rFonts w:eastAsia="Calibri" w:cs="Calibri Light"/>
          <w:sz w:val="19"/>
          <w:szCs w:val="19"/>
        </w:rPr>
        <w:t>. zm.),</w:t>
      </w:r>
    </w:p>
    <w:p w14:paraId="57453213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Rozporządzenie Ministra rodziny, Pracy i Polityki Społecznej z dnia 10 grudnia 2018 r. w sprawie dokumentacji pracowniczej (Dz. U z 2018r. poz. 2369) ,</w:t>
      </w:r>
    </w:p>
    <w:p w14:paraId="149EE62F" w14:textId="77777777" w:rsidR="00960C0F" w:rsidRPr="0072119C" w:rsidRDefault="00960C0F" w:rsidP="00960C0F">
      <w:pPr>
        <w:numPr>
          <w:ilvl w:val="0"/>
          <w:numId w:val="44"/>
        </w:numPr>
        <w:suppressAutoHyphens/>
        <w:spacing w:after="0" w:line="240" w:lineRule="auto"/>
        <w:ind w:left="1276" w:hanging="283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pozostałe akty prawne odnoszące się do umów cywilnoprawnych oraz pracowników w rozumieniu przedmiotowej informacji i uzasadniających wykonanie obowiązku prawnego.</w:t>
      </w:r>
    </w:p>
    <w:p w14:paraId="2EF16667" w14:textId="77777777" w:rsidR="00960C0F" w:rsidRPr="0072119C" w:rsidRDefault="00960C0F" w:rsidP="00960C0F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Art. 6 ust. 1 lit. e RODO - przetwarzanie jest niezbędne do wykonania zadania realizowanego w interesie publicznym lub w ramach sprawowania władzy publicznej powierzonej administratorowi;</w:t>
      </w:r>
    </w:p>
    <w:p w14:paraId="7DF24246" w14:textId="77777777" w:rsidR="00960C0F" w:rsidRPr="0072119C" w:rsidRDefault="00960C0F" w:rsidP="00960C0F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Art. 6 ust. 1 lit. f RODO - przetwarzanie jest niezbędne do celów wynikających z prawnie uzasadnionych interesów realizowanych przez administratora lub przez stronę trzecią. </w:t>
      </w:r>
    </w:p>
    <w:p w14:paraId="51E574DC" w14:textId="77777777" w:rsidR="00960C0F" w:rsidRPr="0072119C" w:rsidRDefault="00960C0F" w:rsidP="00960C0F">
      <w:pPr>
        <w:numPr>
          <w:ilvl w:val="0"/>
          <w:numId w:val="43"/>
        </w:numPr>
        <w:suppressAutoHyphens/>
        <w:spacing w:after="0" w:line="240" w:lineRule="auto"/>
        <w:ind w:left="993" w:hanging="284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Art. 9 ust. 2 lit. b RODO - przetwarzanie jest niezbędne do wypełnienia obowiązków i wykonywania szczególnych praw przez ADO lub osobę, której dane dotyczą, w dziedzinie prawa pracy, zabezpieczenia społecznego i ochrony socjalnej;</w:t>
      </w:r>
    </w:p>
    <w:p w14:paraId="6AC0F875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b/>
          <w:bCs/>
          <w:color w:val="0066FF"/>
          <w:kern w:val="1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 xml:space="preserve"> </w:t>
      </w:r>
      <w:r w:rsidRPr="0072119C">
        <w:rPr>
          <w:rFonts w:eastAsia="SimSun" w:cs="Times New Roman"/>
          <w:kern w:val="1"/>
          <w:sz w:val="19"/>
          <w:szCs w:val="19"/>
        </w:rPr>
        <w:t>Charakter przetwarzania danych:</w:t>
      </w:r>
    </w:p>
    <w:p w14:paraId="080886DC" w14:textId="77777777" w:rsidR="00960C0F" w:rsidRPr="0072119C" w:rsidRDefault="00960C0F" w:rsidP="00960C0F">
      <w:pPr>
        <w:numPr>
          <w:ilvl w:val="0"/>
          <w:numId w:val="40"/>
        </w:numPr>
        <w:suppressAutoHyphens/>
        <w:spacing w:after="0" w:line="240" w:lineRule="auto"/>
        <w:ind w:left="851" w:hanging="142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Dane osobowe będą przetwarzane w sposób manualny, przez upoważnione do tego osoby oraz w sposób zautomatyzowany z użyciem przeznaczonych do tego systemów informatycznych.</w:t>
      </w:r>
    </w:p>
    <w:p w14:paraId="4A2A5E0B" w14:textId="77777777" w:rsidR="00960C0F" w:rsidRPr="0072119C" w:rsidRDefault="00960C0F" w:rsidP="00960C0F">
      <w:pPr>
        <w:numPr>
          <w:ilvl w:val="0"/>
          <w:numId w:val="40"/>
        </w:numPr>
        <w:suppressAutoHyphens/>
        <w:spacing w:after="0" w:line="240" w:lineRule="auto"/>
        <w:ind w:left="851" w:hanging="142"/>
        <w:jc w:val="both"/>
        <w:rPr>
          <w:rFonts w:eastAsia="Calibri" w:cs="Calibri Light"/>
          <w:sz w:val="19"/>
          <w:szCs w:val="19"/>
        </w:rPr>
      </w:pPr>
      <w:r w:rsidRPr="0072119C">
        <w:rPr>
          <w:rFonts w:eastAsia="Calibri" w:cs="Calibri Light"/>
          <w:sz w:val="19"/>
          <w:szCs w:val="19"/>
        </w:rPr>
        <w:t>Przetwarzanie danych osobowych za pomocą systemów informatycznych nie będzie wykorzystywane w celu automatycznego podejmowania decyzji w sprawach indywidualnych, ani profilowania.</w:t>
      </w:r>
    </w:p>
    <w:p w14:paraId="5666A7B5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b/>
          <w:bCs/>
          <w:color w:val="0066FF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Odbiorcami Państwa danych mogą być ZUS, Urząd Skarbowy, banki i operatorzy płatności, firmy badawcze, dostawca systemów podatkowo-księgowych, kadrowo-płacowych, dostawca usług prawnych, ochrony danych osobowych, BHP, serwisowych, usługodawca pocztowy, inni dostawcy usług, </w:t>
      </w:r>
      <w:r w:rsidRPr="0072119C">
        <w:rPr>
          <w:rFonts w:eastAsia="SimSun" w:cs="Times New Roman"/>
          <w:color w:val="000000"/>
          <w:kern w:val="1"/>
          <w:sz w:val="19"/>
          <w:szCs w:val="19"/>
        </w:rPr>
        <w:t>inne podmioty lecznicze udzielające świadczeń zdrowotnych na rzecz PCZ Sp. z o.o. z/s w Kartuzach, podm</w:t>
      </w:r>
      <w:r w:rsidRPr="0072119C">
        <w:rPr>
          <w:rFonts w:eastAsia="SimSun" w:cs="Times New Roman"/>
          <w:kern w:val="1"/>
          <w:sz w:val="19"/>
          <w:szCs w:val="19"/>
        </w:rPr>
        <w:t xml:space="preserve">ioty świadczące na rzecz PCZ Kartuzy usługi z zakresu rozwiązań teleinformatycznych oraz z zakresu wsparcia technicznego oraz organizacyjnego, podmioty świadczące na rzecz PCZ Sp. z o.o. z/s w Kartuzach usługi doradcze, podmioty, którym PCZ Sp. z o.o. z/s w Kartuzach powierzyło przetwarzanie danych osobowych, podmioty upoważnione do odbioru danych osobowych na podstawie odpowiednich przepisów, ubezpieczyciel, </w:t>
      </w:r>
      <w:bookmarkStart w:id="1" w:name="_Hlk1032024"/>
      <w:r w:rsidRPr="0072119C">
        <w:rPr>
          <w:rFonts w:eastAsia="SimSun" w:cs="Times New Roman"/>
          <w:kern w:val="1"/>
          <w:sz w:val="19"/>
          <w:szCs w:val="19"/>
        </w:rPr>
        <w:t>lekarz medycyny pracy i inni lekarze</w:t>
      </w:r>
      <w:bookmarkEnd w:id="1"/>
      <w:r w:rsidRPr="0072119C">
        <w:rPr>
          <w:rFonts w:eastAsia="SimSun" w:cs="Times New Roman"/>
          <w:kern w:val="1"/>
          <w:sz w:val="19"/>
          <w:szCs w:val="19"/>
        </w:rPr>
        <w:t xml:space="preserve"> oraz podmioty powiązane z Administratorem. </w:t>
      </w:r>
    </w:p>
    <w:p w14:paraId="3B3CB12E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Dane osobowe nie będą przekazywane do państwa trzeciego lub organizacji międzynarodowej czyli poza Europejski Obszar Gospodarczy (Kraje Unii Europejskiej oraz Islandia, Liechtenstein i Norwegia).  </w:t>
      </w:r>
    </w:p>
    <w:p w14:paraId="2266172A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Dokumentacja związana z zatrudnieniem pracownika na podstawie umowy o pracę jest przechowywana, zgodnie z Ustawą Kodeks pracy, przez okres 10 lub 50 lat, w zależności od czasu zatrudnienia. Dokumentacja związana ze świadczeniem usług na podstawie umowy kontraktowej lub umowy cywilnoprawnej, przechowywane będą przez 5 lat od końca okresu rozliczeniowego, w którym Administrator otrzymał ostatni dokument finansowy. Okres przetwarzania danych przez Administratora zależy od rodzaju danych osobowych, celu i podstawy prawnej przetwarzania. Dane osobowe przetwarzane w celu realizacji umowy będą przetwarzane do momentu przedawnienia roszczeń z tytułu umowy lub do momentu wygaśnięcia obowiązku przetwarzania danych wynikającego z przepisów prawa. Dane przetwarzane na podstawie zgody będą przetwarzane do czasu zakończenia realizacji celu, </w:t>
      </w:r>
      <w:r w:rsidRPr="0072119C">
        <w:rPr>
          <w:rFonts w:eastAsia="SimSun" w:cs="Times New Roman"/>
          <w:kern w:val="1"/>
          <w:sz w:val="19"/>
          <w:szCs w:val="19"/>
        </w:rPr>
        <w:lastRenderedPageBreak/>
        <w:t xml:space="preserve">na którego realizację zostały zebrane lub do momentu wycofania zgody. Dane przetwarzane są do czasu zgłoszenia skutecznego sprzeciwu względem przetwarzania danych w przypadkach, gdy podstawą prawną przetwarzania danych jest art. 6 ust. 1 lit. e lub f RODO. Po upływie okresu przetwarzania, dane są usuwane lub </w:t>
      </w:r>
      <w:proofErr w:type="spellStart"/>
      <w:r w:rsidRPr="0072119C">
        <w:rPr>
          <w:rFonts w:eastAsia="SimSun" w:cs="Times New Roman"/>
          <w:kern w:val="1"/>
          <w:sz w:val="19"/>
          <w:szCs w:val="19"/>
        </w:rPr>
        <w:t>anonimizowane</w:t>
      </w:r>
      <w:proofErr w:type="spellEnd"/>
      <w:r w:rsidRPr="0072119C">
        <w:rPr>
          <w:rFonts w:eastAsia="SimSun" w:cs="Times New Roman"/>
          <w:kern w:val="1"/>
          <w:sz w:val="19"/>
          <w:szCs w:val="19"/>
        </w:rPr>
        <w:t>.</w:t>
      </w:r>
    </w:p>
    <w:p w14:paraId="41937DD9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Mają Państwo następujące prawa:</w:t>
      </w:r>
    </w:p>
    <w:p w14:paraId="524FD4A2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stępu do swoich danych oraz otrzymania ich kopii;</w:t>
      </w:r>
    </w:p>
    <w:p w14:paraId="5B9D2CC8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 sprostowania (poprawiania) ww. danych osobowych;</w:t>
      </w:r>
    </w:p>
    <w:p w14:paraId="37CBDE02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 ograniczenia przetwarzania ww. danych osobowych;</w:t>
      </w:r>
    </w:p>
    <w:p w14:paraId="2310B50A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 usunięcia ww. danych osobowych;</w:t>
      </w:r>
    </w:p>
    <w:p w14:paraId="52FE10F5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 sprzeciwu w zakresie art. 6 ust. 1 lit. e i f RODO;</w:t>
      </w:r>
    </w:p>
    <w:p w14:paraId="77DD560D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 przenoszenia danych osobowych w zakresie przetwarzania zautomatyzowanego na podstawie zgody lub umowy;</w:t>
      </w:r>
    </w:p>
    <w:p w14:paraId="013B22C5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rawo do wycofania zgody w dowolnym momencie;</w:t>
      </w:r>
    </w:p>
    <w:p w14:paraId="54B17E5C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bookmarkStart w:id="2" w:name="_Hlk17367399"/>
      <w:r w:rsidRPr="0072119C">
        <w:rPr>
          <w:rFonts w:eastAsia="SimSun" w:cs="Times New Roman"/>
          <w:kern w:val="1"/>
          <w:sz w:val="19"/>
          <w:szCs w:val="19"/>
        </w:rPr>
        <w:t>prawo do wniesienia skargi do Prezesa Urzędu Ochrony Danych Osobowych, ul. Stawki 2, 00 - 193 Warszawa.</w:t>
      </w:r>
    </w:p>
    <w:bookmarkEnd w:id="2"/>
    <w:p w14:paraId="3849825D" w14:textId="77777777" w:rsidR="00960C0F" w:rsidRPr="0072119C" w:rsidRDefault="00960C0F" w:rsidP="00960C0F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Informacja o wymogu podania danych:</w:t>
      </w:r>
    </w:p>
    <w:p w14:paraId="771B0126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>Podanie przez Pana/Panią danych osobowych jest niezbędne do zawarcia umowy o pracę, kontraktu lub umowy cywilnoprawnej. Jest Pan/Pani zobowiązana do ich podania, a konsekwencją niepodania danych osobowych będzie brak możliwości podjęcia działań związanych z zawarciem umowy.</w:t>
      </w:r>
    </w:p>
    <w:p w14:paraId="62080710" w14:textId="77777777" w:rsidR="00960C0F" w:rsidRPr="0072119C" w:rsidRDefault="00960C0F" w:rsidP="00960C0F">
      <w:pPr>
        <w:numPr>
          <w:ilvl w:val="0"/>
          <w:numId w:val="41"/>
        </w:numPr>
        <w:suppressAutoHyphens/>
        <w:spacing w:after="0" w:line="240" w:lineRule="auto"/>
        <w:ind w:left="851" w:hanging="142"/>
        <w:jc w:val="both"/>
        <w:rPr>
          <w:rFonts w:eastAsia="SimSun" w:cs="Times New Roman"/>
          <w:kern w:val="1"/>
          <w:sz w:val="19"/>
          <w:szCs w:val="19"/>
        </w:rPr>
      </w:pPr>
      <w:r w:rsidRPr="0072119C">
        <w:rPr>
          <w:rFonts w:eastAsia="SimSun" w:cs="Times New Roman"/>
          <w:kern w:val="1"/>
          <w:sz w:val="19"/>
          <w:szCs w:val="19"/>
        </w:rPr>
        <w:t xml:space="preserve">Podanie danych osobowych do realizacji celów, których podstawą przetwarzania jest zgoda zależy od dobrowolnej zgody. </w:t>
      </w:r>
    </w:p>
    <w:p w14:paraId="6903DF2E" w14:textId="77777777" w:rsidR="00960C0F" w:rsidRPr="00EB213C" w:rsidRDefault="00960C0F" w:rsidP="00960C0F">
      <w:pPr>
        <w:pStyle w:val="Nagwek1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</w:p>
    <w:p w14:paraId="79F615D5" w14:textId="77777777" w:rsidR="00960C0F" w:rsidRDefault="00960C0F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</w:p>
    <w:p w14:paraId="71891E72" w14:textId="56D9BB5F" w:rsidR="00F60218" w:rsidRPr="001B13D5" w:rsidRDefault="00F60218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4DDC1C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t.j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681A2321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  <w:r w:rsidR="00F95D4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</w:p>
    <w:p w14:paraId="43D5ECA1" w14:textId="32556D0D" w:rsidR="00EA08DE" w:rsidRPr="00B8288C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  <w:r w:rsidR="00F95D4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w </w:t>
      </w:r>
      <w:r w:rsidR="00F95D4C" w:rsidRPr="00B8288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tym </w:t>
      </w:r>
      <w:r w:rsidR="00F95D4C" w:rsidRPr="00B8288C">
        <w:rPr>
          <w:rFonts w:ascii="Times New Roman" w:hAnsi="Times New Roman" w:cs="Times New Roman"/>
          <w:sz w:val="22"/>
        </w:rPr>
        <w:t>opisany przez kandydata przebieg pracy zawodowej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3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3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4" w:name="_Hlk526838377"/>
      <w:r w:rsidRPr="001B13D5">
        <w:rPr>
          <w:rFonts w:ascii="Times New Roman" w:hAnsi="Times New Roman" w:cs="Times New Roman"/>
          <w:lang w:eastAsia="pl-PL"/>
        </w:rPr>
        <w:lastRenderedPageBreak/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5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5"/>
    <w:p w14:paraId="2F51A5C6" w14:textId="3595B8F2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z dopiskiem </w:t>
      </w:r>
      <w:r w:rsidRPr="00F21430">
        <w:rPr>
          <w:rFonts w:ascii="Times New Roman" w:hAnsi="Times New Roman" w:cs="Times New Roman"/>
          <w:sz w:val="20"/>
          <w:szCs w:val="20"/>
          <w:lang w:eastAsia="pl-PL"/>
        </w:rPr>
        <w:t>„</w:t>
      </w:r>
      <w:r w:rsidR="00ED06AB">
        <w:rPr>
          <w:rFonts w:ascii="Times New Roman" w:hAnsi="Times New Roman" w:cs="Times New Roman"/>
          <w:sz w:val="20"/>
          <w:szCs w:val="20"/>
          <w:lang w:eastAsia="pl-PL"/>
        </w:rPr>
        <w:t>KIEROWNIK BLOKU OPERACYJNEGO</w:t>
      </w:r>
      <w:r w:rsidRPr="00F21430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77777777" w:rsidR="00423DD3" w:rsidRPr="00423DD3" w:rsidRDefault="00423DD3" w:rsidP="00ED06AB">
      <w:pPr>
        <w:numPr>
          <w:ilvl w:val="0"/>
          <w:numId w:val="28"/>
        </w:numPr>
        <w:spacing w:after="0"/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4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7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6A012A8F" w14:textId="41CC58C3" w:rsidR="00011AC6" w:rsidRPr="001B13D5" w:rsidRDefault="00011AC6" w:rsidP="00011AC6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9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1B13D5" w:rsidRDefault="00B95EA1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0A310F6E" w:rsidR="00552149" w:rsidRPr="001B13D5" w:rsidRDefault="00552149" w:rsidP="006429DA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2BA8CCCE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1978" w14:textId="77777777" w:rsidR="00B95EA1" w:rsidRDefault="00B95EA1" w:rsidP="00552149">
      <w:pPr>
        <w:spacing w:after="0" w:line="240" w:lineRule="auto"/>
      </w:pPr>
      <w:r>
        <w:separator/>
      </w:r>
    </w:p>
  </w:endnote>
  <w:endnote w:type="continuationSeparator" w:id="0">
    <w:p w14:paraId="572ED01E" w14:textId="77777777" w:rsidR="00B95EA1" w:rsidRDefault="00B95EA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8883" w14:textId="77777777" w:rsidR="00B95EA1" w:rsidRDefault="00B95EA1" w:rsidP="00552149">
      <w:pPr>
        <w:spacing w:after="0" w:line="240" w:lineRule="auto"/>
      </w:pPr>
      <w:r>
        <w:separator/>
      </w:r>
    </w:p>
  </w:footnote>
  <w:footnote w:type="continuationSeparator" w:id="0">
    <w:p w14:paraId="2B969B23" w14:textId="77777777" w:rsidR="00B95EA1" w:rsidRDefault="00B95EA1" w:rsidP="00552149">
      <w:pPr>
        <w:spacing w:after="0" w:line="240" w:lineRule="auto"/>
      </w:pPr>
      <w:r>
        <w:continuationSeparator/>
      </w:r>
    </w:p>
  </w:footnote>
  <w:footnote w:id="1">
    <w:p w14:paraId="5495D6E7" w14:textId="77777777" w:rsidR="00960C0F" w:rsidRPr="005C468B" w:rsidRDefault="00960C0F" w:rsidP="00960C0F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3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4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5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6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7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8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9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6" w:name="_Hlk9233751"/>
      <w:r w:rsidRPr="001B13D5">
        <w:rPr>
          <w:rFonts w:ascii="Times New Roman" w:hAnsi="Times New Roman" w:cs="Times New Roman"/>
        </w:rPr>
        <w:t>Art. 6 ust. 1 lit. c RODO</w:t>
      </w:r>
      <w:bookmarkEnd w:id="6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384C87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A05"/>
    <w:multiLevelType w:val="multilevel"/>
    <w:tmpl w:val="3F4007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9914F9"/>
    <w:multiLevelType w:val="multilevel"/>
    <w:tmpl w:val="B650B9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51489"/>
    <w:multiLevelType w:val="multilevel"/>
    <w:tmpl w:val="F3A242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6305627"/>
    <w:multiLevelType w:val="multilevel"/>
    <w:tmpl w:val="06F64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3622"/>
    <w:multiLevelType w:val="hybridMultilevel"/>
    <w:tmpl w:val="C21E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96575"/>
    <w:multiLevelType w:val="multilevel"/>
    <w:tmpl w:val="0A107060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9"/>
  </w:num>
  <w:num w:numId="4">
    <w:abstractNumId w:val="28"/>
  </w:num>
  <w:num w:numId="5">
    <w:abstractNumId w:val="8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42"/>
  </w:num>
  <w:num w:numId="12">
    <w:abstractNumId w:val="14"/>
  </w:num>
  <w:num w:numId="13">
    <w:abstractNumId w:val="9"/>
  </w:num>
  <w:num w:numId="14">
    <w:abstractNumId w:val="41"/>
  </w:num>
  <w:num w:numId="15">
    <w:abstractNumId w:val="23"/>
  </w:num>
  <w:num w:numId="16">
    <w:abstractNumId w:val="37"/>
  </w:num>
  <w:num w:numId="17">
    <w:abstractNumId w:val="20"/>
  </w:num>
  <w:num w:numId="18">
    <w:abstractNumId w:val="32"/>
  </w:num>
  <w:num w:numId="19">
    <w:abstractNumId w:val="16"/>
  </w:num>
  <w:num w:numId="20">
    <w:abstractNumId w:val="33"/>
  </w:num>
  <w:num w:numId="21">
    <w:abstractNumId w:val="19"/>
  </w:num>
  <w:num w:numId="22">
    <w:abstractNumId w:val="31"/>
  </w:num>
  <w:num w:numId="23">
    <w:abstractNumId w:val="13"/>
  </w:num>
  <w:num w:numId="24">
    <w:abstractNumId w:val="35"/>
  </w:num>
  <w:num w:numId="25">
    <w:abstractNumId w:val="22"/>
  </w:num>
  <w:num w:numId="26">
    <w:abstractNumId w:val="15"/>
  </w:num>
  <w:num w:numId="27">
    <w:abstractNumId w:val="21"/>
  </w:num>
  <w:num w:numId="28">
    <w:abstractNumId w:val="30"/>
  </w:num>
  <w:num w:numId="29">
    <w:abstractNumId w:val="36"/>
  </w:num>
  <w:num w:numId="30">
    <w:abstractNumId w:val="39"/>
  </w:num>
  <w:num w:numId="31">
    <w:abstractNumId w:val="25"/>
  </w:num>
  <w:num w:numId="32">
    <w:abstractNumId w:val="38"/>
  </w:num>
  <w:num w:numId="33">
    <w:abstractNumId w:val="10"/>
  </w:num>
  <w:num w:numId="34">
    <w:abstractNumId w:val="18"/>
  </w:num>
  <w:num w:numId="35">
    <w:abstractNumId w:val="40"/>
  </w:num>
  <w:num w:numId="36">
    <w:abstractNumId w:val="34"/>
  </w:num>
  <w:num w:numId="37">
    <w:abstractNumId w:val="12"/>
  </w:num>
  <w:num w:numId="38">
    <w:abstractNumId w:val="26"/>
  </w:num>
  <w:num w:numId="39">
    <w:abstractNumId w:val="0"/>
  </w:num>
  <w:num w:numId="40">
    <w:abstractNumId w:val="2"/>
  </w:num>
  <w:num w:numId="41">
    <w:abstractNumId w:val="11"/>
  </w:num>
  <w:num w:numId="42">
    <w:abstractNumId w:val="3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153DE"/>
    <w:rsid w:val="000210FF"/>
    <w:rsid w:val="00107277"/>
    <w:rsid w:val="00115813"/>
    <w:rsid w:val="00117063"/>
    <w:rsid w:val="00133EC7"/>
    <w:rsid w:val="00184CCB"/>
    <w:rsid w:val="001B07AF"/>
    <w:rsid w:val="001B13D5"/>
    <w:rsid w:val="00225E3A"/>
    <w:rsid w:val="00243B1B"/>
    <w:rsid w:val="00273F27"/>
    <w:rsid w:val="002758CC"/>
    <w:rsid w:val="002D2288"/>
    <w:rsid w:val="002E510D"/>
    <w:rsid w:val="00306A34"/>
    <w:rsid w:val="00311385"/>
    <w:rsid w:val="00330AC8"/>
    <w:rsid w:val="003443B7"/>
    <w:rsid w:val="003A6D3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6F0AB9"/>
    <w:rsid w:val="007866B1"/>
    <w:rsid w:val="007E15FD"/>
    <w:rsid w:val="007F55F2"/>
    <w:rsid w:val="00866D16"/>
    <w:rsid w:val="008D22B8"/>
    <w:rsid w:val="008D38F3"/>
    <w:rsid w:val="008E5A4B"/>
    <w:rsid w:val="008F6A22"/>
    <w:rsid w:val="009275D2"/>
    <w:rsid w:val="009508F3"/>
    <w:rsid w:val="00960C0F"/>
    <w:rsid w:val="00965443"/>
    <w:rsid w:val="00A2162C"/>
    <w:rsid w:val="00A35D6A"/>
    <w:rsid w:val="00A675C5"/>
    <w:rsid w:val="00AF7431"/>
    <w:rsid w:val="00B064FF"/>
    <w:rsid w:val="00B42624"/>
    <w:rsid w:val="00B8288C"/>
    <w:rsid w:val="00B95EA1"/>
    <w:rsid w:val="00BD6E63"/>
    <w:rsid w:val="00BE7068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A7F82"/>
    <w:rsid w:val="00EB37E6"/>
    <w:rsid w:val="00EB4BF5"/>
    <w:rsid w:val="00ED06AB"/>
    <w:rsid w:val="00ED7BB1"/>
    <w:rsid w:val="00EF14ED"/>
    <w:rsid w:val="00F13FBF"/>
    <w:rsid w:val="00F206CD"/>
    <w:rsid w:val="00F21430"/>
    <w:rsid w:val="00F37584"/>
    <w:rsid w:val="00F522A6"/>
    <w:rsid w:val="00F60218"/>
    <w:rsid w:val="00F71648"/>
    <w:rsid w:val="00F91D45"/>
    <w:rsid w:val="00F95B26"/>
    <w:rsid w:val="00F95D4C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customStyle="1" w:styleId="Default">
    <w:name w:val="Default"/>
    <w:rsid w:val="00F95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cz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03F0-9EE5-4952-9513-5FD0F8B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3</cp:revision>
  <cp:lastPrinted>2020-02-26T10:40:00Z</cp:lastPrinted>
  <dcterms:created xsi:type="dcterms:W3CDTF">2022-02-04T08:31:00Z</dcterms:created>
  <dcterms:modified xsi:type="dcterms:W3CDTF">2022-02-04T08:35:00Z</dcterms:modified>
</cp:coreProperties>
</file>